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0F2" w:rsidRPr="00B450F2" w:rsidRDefault="006F214D" w:rsidP="00B450F2">
      <w:pPr>
        <w:spacing w:after="0" w:line="240" w:lineRule="auto"/>
        <w:ind w:left="4961" w:firstLine="1417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   </w:t>
      </w:r>
      <w:r w:rsidR="00477E0F">
        <w:rPr>
          <w:rFonts w:ascii="Times New Roman" w:eastAsia="Calibri" w:hAnsi="Times New Roman" w:cs="Times New Roman"/>
          <w:sz w:val="24"/>
          <w:szCs w:val="28"/>
        </w:rPr>
        <w:t xml:space="preserve">     УТВЕРЖДЕНО</w:t>
      </w:r>
    </w:p>
    <w:p w:rsidR="00477E0F" w:rsidRDefault="00477E0F" w:rsidP="00321901">
      <w:pPr>
        <w:spacing w:after="0" w:line="240" w:lineRule="auto"/>
        <w:ind w:left="4961" w:firstLine="1417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    п</w:t>
      </w:r>
      <w:r w:rsidR="00321901">
        <w:rPr>
          <w:rFonts w:ascii="Times New Roman" w:eastAsia="Calibri" w:hAnsi="Times New Roman" w:cs="Times New Roman"/>
          <w:sz w:val="24"/>
          <w:szCs w:val="28"/>
        </w:rPr>
        <w:t>риказом директора</w:t>
      </w:r>
      <w:r>
        <w:rPr>
          <w:rFonts w:ascii="Times New Roman" w:eastAsia="Calibri" w:hAnsi="Times New Roman" w:cs="Times New Roman"/>
          <w:sz w:val="24"/>
          <w:szCs w:val="28"/>
        </w:rPr>
        <w:t xml:space="preserve"> </w:t>
      </w:r>
    </w:p>
    <w:p w:rsidR="00B450F2" w:rsidRPr="00B450F2" w:rsidRDefault="00477E0F" w:rsidP="00321901">
      <w:pPr>
        <w:spacing w:after="0" w:line="240" w:lineRule="auto"/>
        <w:ind w:left="4961" w:firstLine="1417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МОУ Мышкинской СОШ</w:t>
      </w:r>
    </w:p>
    <w:p w:rsidR="00B450F2" w:rsidRPr="00B450F2" w:rsidRDefault="00477E0F" w:rsidP="00B450F2">
      <w:pPr>
        <w:spacing w:after="0" w:line="240" w:lineRule="auto"/>
        <w:ind w:left="4961"/>
        <w:jc w:val="center"/>
        <w:outlineLvl w:val="0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          </w:t>
      </w:r>
      <w:r w:rsidR="00321901">
        <w:rPr>
          <w:rFonts w:ascii="Times New Roman" w:eastAsia="Calibri" w:hAnsi="Times New Roman" w:cs="Times New Roman"/>
          <w:sz w:val="24"/>
          <w:szCs w:val="28"/>
        </w:rPr>
        <w:t xml:space="preserve">№ </w:t>
      </w:r>
      <w:r w:rsidR="00884CC7">
        <w:rPr>
          <w:rFonts w:ascii="Times New Roman" w:eastAsia="Calibri" w:hAnsi="Times New Roman" w:cs="Times New Roman"/>
          <w:sz w:val="24"/>
          <w:szCs w:val="28"/>
        </w:rPr>
        <w:t>71/1</w:t>
      </w:r>
      <w:r w:rsidR="00321901">
        <w:rPr>
          <w:rFonts w:ascii="Times New Roman" w:eastAsia="Calibri" w:hAnsi="Times New Roman" w:cs="Times New Roman"/>
          <w:sz w:val="24"/>
          <w:szCs w:val="28"/>
        </w:rPr>
        <w:t xml:space="preserve"> от</w:t>
      </w:r>
      <w:r w:rsidR="00884CC7">
        <w:rPr>
          <w:rFonts w:ascii="Times New Roman" w:eastAsia="Calibri" w:hAnsi="Times New Roman" w:cs="Times New Roman"/>
          <w:sz w:val="24"/>
          <w:szCs w:val="28"/>
        </w:rPr>
        <w:t xml:space="preserve"> 0</w:t>
      </w:r>
      <w:r w:rsidR="005A042A">
        <w:rPr>
          <w:rFonts w:ascii="Times New Roman" w:eastAsia="Calibri" w:hAnsi="Times New Roman" w:cs="Times New Roman"/>
          <w:sz w:val="24"/>
          <w:szCs w:val="28"/>
        </w:rPr>
        <w:t>4</w:t>
      </w:r>
      <w:r w:rsidR="00884CC7">
        <w:rPr>
          <w:rFonts w:ascii="Times New Roman" w:eastAsia="Calibri" w:hAnsi="Times New Roman" w:cs="Times New Roman"/>
          <w:sz w:val="24"/>
          <w:szCs w:val="28"/>
        </w:rPr>
        <w:t>.0</w:t>
      </w:r>
      <w:r w:rsidR="005A042A">
        <w:rPr>
          <w:rFonts w:ascii="Times New Roman" w:eastAsia="Calibri" w:hAnsi="Times New Roman" w:cs="Times New Roman"/>
          <w:sz w:val="24"/>
          <w:szCs w:val="28"/>
        </w:rPr>
        <w:t>3</w:t>
      </w:r>
      <w:r w:rsidR="00884CC7">
        <w:rPr>
          <w:rFonts w:ascii="Times New Roman" w:eastAsia="Calibri" w:hAnsi="Times New Roman" w:cs="Times New Roman"/>
          <w:sz w:val="24"/>
          <w:szCs w:val="28"/>
        </w:rPr>
        <w:t>.2021</w:t>
      </w:r>
      <w:r w:rsidR="00321901">
        <w:rPr>
          <w:rFonts w:ascii="Times New Roman" w:eastAsia="Calibri" w:hAnsi="Times New Roman" w:cs="Times New Roman"/>
          <w:sz w:val="24"/>
          <w:szCs w:val="28"/>
        </w:rPr>
        <w:t xml:space="preserve">  </w:t>
      </w:r>
      <w:r w:rsidR="00B450F2" w:rsidRPr="00B450F2">
        <w:rPr>
          <w:rFonts w:ascii="Times New Roman" w:eastAsia="Calibri" w:hAnsi="Times New Roman" w:cs="Times New Roman"/>
          <w:sz w:val="24"/>
          <w:szCs w:val="28"/>
        </w:rPr>
        <w:t>г.</w:t>
      </w:r>
    </w:p>
    <w:p w:rsidR="00B450F2" w:rsidRPr="00B450F2" w:rsidRDefault="00B450F2" w:rsidP="00B450F2">
      <w:pPr>
        <w:spacing w:after="0" w:line="240" w:lineRule="auto"/>
        <w:ind w:left="496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ru-RU"/>
        </w:rPr>
      </w:pPr>
    </w:p>
    <w:p w:rsidR="00B450F2" w:rsidRPr="004A11D2" w:rsidRDefault="00B450F2" w:rsidP="00B450F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4A11D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Положение </w:t>
      </w:r>
    </w:p>
    <w:p w:rsidR="00B450F2" w:rsidRPr="00884CC7" w:rsidRDefault="00B450F2" w:rsidP="00B450F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4A11D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 порядке рассмотрения обращений граждан в </w:t>
      </w:r>
      <w:r w:rsidR="006F214D" w:rsidRPr="004A11D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ОУ Мышкинской СОШ</w:t>
      </w:r>
    </w:p>
    <w:p w:rsidR="00B450F2" w:rsidRPr="004A11D2" w:rsidRDefault="00B450F2" w:rsidP="00B450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450F2" w:rsidRPr="004A11D2" w:rsidRDefault="00B450F2" w:rsidP="00B450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1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B450F2" w:rsidRPr="004A11D2" w:rsidRDefault="00B450F2" w:rsidP="00B450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1. Настоящее Положение определяет порядок учета, регистрации, рассмотрения и </w:t>
      </w:r>
      <w:r w:rsidR="00321901"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я обращений граждан в м</w:t>
      </w:r>
      <w:r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</w:t>
      </w:r>
      <w:r w:rsidR="00477E0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о</w:t>
      </w:r>
      <w:r w:rsidR="00477E0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477E0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F214D"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кинск</w:t>
      </w:r>
      <w:r w:rsidR="00477E0F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</w:t>
      </w:r>
      <w:r w:rsidR="00477E0F">
        <w:rPr>
          <w:rFonts w:ascii="Times New Roman" w:eastAsia="Times New Roman" w:hAnsi="Times New Roman" w:cs="Times New Roman"/>
          <w:sz w:val="28"/>
          <w:szCs w:val="28"/>
          <w:lang w:eastAsia="ru-RU"/>
        </w:rPr>
        <w:t>яя</w:t>
      </w:r>
      <w:r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</w:t>
      </w:r>
      <w:r w:rsidR="00477E0F">
        <w:rPr>
          <w:rFonts w:ascii="Times New Roman" w:eastAsia="Times New Roman" w:hAnsi="Times New Roman" w:cs="Times New Roman"/>
          <w:sz w:val="28"/>
          <w:szCs w:val="28"/>
          <w:lang w:eastAsia="ru-RU"/>
        </w:rPr>
        <w:t>ая школа</w:t>
      </w:r>
      <w:r w:rsidR="006F214D"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</w:t>
      </w:r>
      <w:proofErr w:type="gramStart"/>
      <w:r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исполнением.</w:t>
      </w:r>
    </w:p>
    <w:p w:rsidR="00B450F2" w:rsidRPr="004A11D2" w:rsidRDefault="00B450F2" w:rsidP="00B450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2. Регулирующее действие Положения распространяется на обращения, полученные в письменной или устной форме на личном приеме директором </w:t>
      </w:r>
      <w:r w:rsidR="006F214D"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>МОУ Мышкинской СОШ</w:t>
      </w:r>
      <w:r w:rsidR="00477E0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чте, телефону, электронной почте и иными информационными системами общего пользования.</w:t>
      </w:r>
    </w:p>
    <w:p w:rsidR="00B450F2" w:rsidRPr="004A11D2" w:rsidRDefault="00B450F2" w:rsidP="00B450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3. Рассмотрение обращений граждан в </w:t>
      </w:r>
      <w:r w:rsidR="006F214D"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>МОУ Мышкинской СОШ</w:t>
      </w:r>
      <w:r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ируется следующими нормативными правовыми актами:</w:t>
      </w:r>
    </w:p>
    <w:p w:rsidR="00B450F2" w:rsidRPr="004A11D2" w:rsidRDefault="00B450F2" w:rsidP="00B450F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ей Российской Федерацией;</w:t>
      </w:r>
    </w:p>
    <w:p w:rsidR="00B450F2" w:rsidRPr="004A11D2" w:rsidRDefault="00B450F2" w:rsidP="00B450F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9.12.2012 № 273-ФЗ «Об образовании в Российской Федерации»;</w:t>
      </w:r>
    </w:p>
    <w:p w:rsidR="00B450F2" w:rsidRPr="004A11D2" w:rsidRDefault="00B450F2" w:rsidP="00B450F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02.05.2006 № 59-ФЗ (ред. от 27.12.2018) «О порядке рассмотрения обращений граждан Российской Федерации»;</w:t>
      </w:r>
    </w:p>
    <w:p w:rsidR="00B450F2" w:rsidRPr="004A11D2" w:rsidRDefault="00B450F2" w:rsidP="00B450F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Российской Федерации от 27.07.2006 № 149</w:t>
      </w:r>
      <w:r w:rsidRPr="004A11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>ФЗ «Об информации, информационных технологиях и о защите информации»;</w:t>
      </w:r>
    </w:p>
    <w:p w:rsidR="00B450F2" w:rsidRPr="004A11D2" w:rsidRDefault="00B450F2" w:rsidP="00B450F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РФ от 27.07.2006 № 152-ФЗ «</w:t>
      </w:r>
      <w:proofErr w:type="gramStart"/>
      <w:r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ьных данных».</w:t>
      </w:r>
    </w:p>
    <w:p w:rsidR="00B450F2" w:rsidRPr="004A11D2" w:rsidRDefault="00B450F2" w:rsidP="00B450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4. Основные термины, используемые в Положении:</w:t>
      </w:r>
    </w:p>
    <w:p w:rsidR="00B450F2" w:rsidRPr="004A11D2" w:rsidRDefault="00B450F2" w:rsidP="00B450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1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Обращение гражданина</w:t>
      </w:r>
      <w:r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Обращение) – направленное в </w:t>
      </w:r>
      <w:r w:rsidR="006F214D"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У </w:t>
      </w:r>
      <w:proofErr w:type="spellStart"/>
      <w:r w:rsidR="006F214D"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кинск</w:t>
      </w:r>
      <w:r w:rsidR="00477E0F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proofErr w:type="spellEnd"/>
      <w:r w:rsidR="006F214D"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</w:t>
      </w:r>
      <w:r w:rsidR="00F42616"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конкретному должностному лицу, в письменной форме или в форме электронного документа, предложение, заявление или жалоба, а также устное обращение гражданина.</w:t>
      </w:r>
    </w:p>
    <w:p w:rsidR="00B450F2" w:rsidRPr="004A11D2" w:rsidRDefault="00B450F2" w:rsidP="00B450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1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Предложение</w:t>
      </w:r>
      <w:r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екомендация гражданина по совершенствованию деятельности </w:t>
      </w:r>
      <w:r w:rsidR="00F42616"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>МОУ Мышкинской СОШ</w:t>
      </w:r>
      <w:r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50F2" w:rsidRPr="004A11D2" w:rsidRDefault="00B450F2" w:rsidP="00B450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1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Заявление</w:t>
      </w:r>
      <w:r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сьба гражданина о содействии в реализации его конституционных прав и свобод или конституционных прав и свобод других лиц, либо сообщение о нарушении законов и иных нормативных правовых актов, недостатках в работе </w:t>
      </w:r>
      <w:r w:rsidR="00F42616"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>МОУ Мышкинской СОШ</w:t>
      </w:r>
      <w:r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лжностных лиц, либо критика деятельности </w:t>
      </w:r>
      <w:r w:rsidR="00F42616"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>МОУ Мышкинской СОШ</w:t>
      </w:r>
      <w:r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лжностных лиц.</w:t>
      </w:r>
    </w:p>
    <w:p w:rsidR="00B450F2" w:rsidRPr="004A11D2" w:rsidRDefault="00B450F2" w:rsidP="00B450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1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Жалоба </w:t>
      </w:r>
      <w:r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осьба гражданина о восстановлении или защите его нарушенных прав, свобод или законных интересов либо прав, свобод или законных интересов других лиц.</w:t>
      </w:r>
    </w:p>
    <w:p w:rsidR="00B450F2" w:rsidRPr="004A11D2" w:rsidRDefault="00B450F2" w:rsidP="00B450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</w:t>
      </w:r>
      <w:r w:rsidR="00F42616"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ращения граждан могут быть направлены:</w:t>
      </w:r>
    </w:p>
    <w:p w:rsidR="00B450F2" w:rsidRPr="004A11D2" w:rsidRDefault="00F42616" w:rsidP="00B450F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чтой России по адресу:152830</w:t>
      </w:r>
      <w:r w:rsidR="00B450F2"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авская</w:t>
      </w:r>
      <w:r w:rsidR="00B450F2"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ь, г. </w:t>
      </w:r>
      <w:r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кин</w:t>
      </w:r>
      <w:r w:rsidR="00B450F2"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</w:t>
      </w:r>
      <w:r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городная </w:t>
      </w:r>
      <w:r w:rsidR="00B450F2"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>. 9</w:t>
      </w:r>
      <w:r w:rsidR="00B450F2"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>3;</w:t>
      </w:r>
    </w:p>
    <w:p w:rsidR="00B450F2" w:rsidRPr="004A11D2" w:rsidRDefault="00B450F2" w:rsidP="00B450F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ой почтой по адресу: </w:t>
      </w:r>
      <w:proofErr w:type="spellStart"/>
      <w:r w:rsidRPr="004A11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="00F42616" w:rsidRPr="004A11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mmsh</w:t>
      </w:r>
      <w:proofErr w:type="spellEnd"/>
      <w:r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r w:rsidRPr="004A11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F42616" w:rsidRPr="004A11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450F2" w:rsidRPr="004A11D2" w:rsidRDefault="00B450F2" w:rsidP="00B450F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лефону: 8(</w:t>
      </w:r>
      <w:r w:rsidR="00F42616" w:rsidRPr="004A11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8544</w:t>
      </w:r>
      <w:r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F42616" w:rsidRPr="004A11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</w:t>
      </w:r>
      <w:r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42616" w:rsidRPr="004A11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2</w:t>
      </w:r>
      <w:r w:rsidR="00F42616"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42616" w:rsidRPr="004A11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5</w:t>
      </w:r>
      <w:r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42616" w:rsidRPr="004A11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-11-78</w:t>
      </w:r>
      <w:r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50F2" w:rsidRPr="004A11D2" w:rsidRDefault="00B450F2" w:rsidP="00B450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</w:t>
      </w:r>
      <w:r w:rsidR="00F42616"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обращения граждан, поступающие в </w:t>
      </w:r>
      <w:r w:rsidR="00F42616"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У </w:t>
      </w:r>
      <w:proofErr w:type="spellStart"/>
      <w:r w:rsidR="00F42616"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кинскую</w:t>
      </w:r>
      <w:proofErr w:type="spellEnd"/>
      <w:r w:rsidR="00F42616"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</w:t>
      </w:r>
      <w:r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ат</w:t>
      </w:r>
      <w:proofErr w:type="gramEnd"/>
      <w:r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ому рассмотрению.</w:t>
      </w:r>
    </w:p>
    <w:p w:rsidR="00B450F2" w:rsidRPr="004A11D2" w:rsidRDefault="00B450F2" w:rsidP="00B450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</w:t>
      </w:r>
      <w:r w:rsidR="00F42616"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каз в приеме обращений, рассмотрение которых входит в компетенцию </w:t>
      </w:r>
      <w:r w:rsidR="00F42616"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>МОУ Мышкинской СОШ</w:t>
      </w:r>
      <w:r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допустим.</w:t>
      </w:r>
    </w:p>
    <w:p w:rsidR="00B450F2" w:rsidRPr="004A11D2" w:rsidRDefault="00B450F2" w:rsidP="00B450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450F2" w:rsidRPr="004A11D2" w:rsidRDefault="00B450F2" w:rsidP="00B450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1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Права граждан и обязанности должностных лиц </w:t>
      </w:r>
      <w:r w:rsidR="00F42616" w:rsidRPr="004A11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У Мышкинской СОШ</w:t>
      </w:r>
    </w:p>
    <w:p w:rsidR="00B450F2" w:rsidRPr="004A11D2" w:rsidRDefault="00B450F2" w:rsidP="00B450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1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 рассмотрении обращений</w:t>
      </w:r>
    </w:p>
    <w:p w:rsidR="00B450F2" w:rsidRPr="004A11D2" w:rsidRDefault="00B450F2" w:rsidP="00B450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2.1. При рассмотрении обращения </w:t>
      </w:r>
      <w:r w:rsidR="00F42616"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ОУ Мышкинской СОШ</w:t>
      </w:r>
      <w:r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1B27"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</w:t>
      </w:r>
      <w:r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право:</w:t>
      </w:r>
    </w:p>
    <w:p w:rsidR="00B450F2" w:rsidRPr="004A11D2" w:rsidRDefault="00B450F2" w:rsidP="00B450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>2.1.1. Представлять дополнительные документы и материалы либо обращаться с просьбой об их истребовании, в том числе в электронной форме.</w:t>
      </w:r>
    </w:p>
    <w:p w:rsidR="00B450F2" w:rsidRPr="004A11D2" w:rsidRDefault="00B450F2" w:rsidP="00B450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>2.1.2. 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:rsidR="00B450F2" w:rsidRPr="004A11D2" w:rsidRDefault="00B450F2" w:rsidP="00B450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>2.1.3. Получать письменный ответ по существу поставленных в обращении вопросов, уведомление о переадресации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 обращении вопросов.</w:t>
      </w:r>
    </w:p>
    <w:p w:rsidR="00B450F2" w:rsidRPr="004A11D2" w:rsidRDefault="00B450F2" w:rsidP="00B450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>2.1.4. Обращаться с жалобой на принятое по обращению решение или на действие (бездействие) в связи с рассмотрением обращения в административном и (или) судебном порядке в соответствии с законодательством Российской Федерации.</w:t>
      </w:r>
    </w:p>
    <w:p w:rsidR="00B450F2" w:rsidRPr="004A11D2" w:rsidRDefault="00B450F2" w:rsidP="00B450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>2.1.5. Обращаться с заявлением о прекращении рассмотрения обращения.</w:t>
      </w:r>
    </w:p>
    <w:p w:rsidR="00B450F2" w:rsidRPr="004A11D2" w:rsidRDefault="00B450F2" w:rsidP="00B450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2. Должностные лица </w:t>
      </w:r>
      <w:r w:rsidR="00A21B27"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>МОУ Мышкинской СОШ</w:t>
      </w:r>
      <w:r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450F2" w:rsidRPr="004A11D2" w:rsidRDefault="00B450F2" w:rsidP="00B450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>2.2.1. Обеспечивают объективное, всестороннее и своевременное рассмотрение обращений граждан, в случае необходимости – с участием граждан, направивших обращения.</w:t>
      </w:r>
    </w:p>
    <w:p w:rsidR="00B450F2" w:rsidRPr="004A11D2" w:rsidRDefault="00B450F2" w:rsidP="00B450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>2.2.2. Запрашивают, в том числе в электронной форме, необходимые для рассмотрения обращений документы и материалы в других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.</w:t>
      </w:r>
    </w:p>
    <w:p w:rsidR="00B450F2" w:rsidRPr="004A11D2" w:rsidRDefault="00B450F2" w:rsidP="00B450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>2.2.3. Принимают меры, направленные на восстановление или защиту нарушенных прав, свобод и законных интересов граждан.</w:t>
      </w:r>
    </w:p>
    <w:p w:rsidR="00B450F2" w:rsidRPr="004A11D2" w:rsidRDefault="00B450F2" w:rsidP="00B450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>2.2.4. Дают письменные ответы по существу поставленных в обращении вопросов.</w:t>
      </w:r>
    </w:p>
    <w:p w:rsidR="00B450F2" w:rsidRPr="004A11D2" w:rsidRDefault="00B450F2" w:rsidP="00B450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>2.2.5. Уведомляют гражданина о направлении его обращения на рассмотрение в другой государственный орган, орган местного самоуправления или иному должностному лицу в соответствии с их компетенцией.</w:t>
      </w:r>
    </w:p>
    <w:p w:rsidR="00B450F2" w:rsidRPr="004A11D2" w:rsidRDefault="00B450F2" w:rsidP="00B450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3. Конфиденциальные сведения, ставшие известными должностным лицам при рассмотрении обращений граждан, не могут быть использованы во вред этим </w:t>
      </w:r>
      <w:r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ражданам, в том </w:t>
      </w:r>
      <w:proofErr w:type="gramStart"/>
      <w:r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proofErr w:type="gramEnd"/>
      <w:r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они могут повлечь ущемление чести и достоинства граждан.</w:t>
      </w:r>
    </w:p>
    <w:p w:rsidR="00B450F2" w:rsidRPr="004A11D2" w:rsidRDefault="00B450F2" w:rsidP="00B450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4. Основными требованиями к качеству рассмотрения обращений являются:</w:t>
      </w:r>
    </w:p>
    <w:p w:rsidR="00B450F2" w:rsidRPr="004A11D2" w:rsidRDefault="00B450F2" w:rsidP="00B450F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верность предоставляемой заявителям информации о ходе рассмотрения обращения;</w:t>
      </w:r>
    </w:p>
    <w:p w:rsidR="00B450F2" w:rsidRPr="004A11D2" w:rsidRDefault="00B450F2" w:rsidP="00B450F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кость в изложении информации;</w:t>
      </w:r>
    </w:p>
    <w:p w:rsidR="00B450F2" w:rsidRPr="004A11D2" w:rsidRDefault="00B450F2" w:rsidP="00B450F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та информирования заявителей о ходе рассмотрения обращения;</w:t>
      </w:r>
    </w:p>
    <w:p w:rsidR="00B450F2" w:rsidRPr="004A11D2" w:rsidRDefault="00B450F2" w:rsidP="00B450F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ство и доступность получения информации заявителями о порядке рассмотрения обращений.</w:t>
      </w:r>
    </w:p>
    <w:p w:rsidR="00B450F2" w:rsidRPr="004A11D2" w:rsidRDefault="00B450F2" w:rsidP="00B450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5. Требования, учитывающие особенности работы с обращениями граждан в электронной форме:</w:t>
      </w:r>
    </w:p>
    <w:p w:rsidR="00B450F2" w:rsidRPr="004A11D2" w:rsidRDefault="00B450F2" w:rsidP="00B450F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возможности получения заявителями информации о работе с обращениями на сайте </w:t>
      </w:r>
      <w:r w:rsidR="00A21B27"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>МОУ Мышкинской СОШ</w:t>
      </w:r>
      <w:r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328EE" w:rsidRPr="004A11D2" w:rsidRDefault="00D328EE" w:rsidP="00ED7E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B450F2" w:rsidRPr="004A11D2" w:rsidRDefault="00B450F2" w:rsidP="00B450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A11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Рассмотрение письменных обращений и обращений граждан, </w:t>
      </w:r>
    </w:p>
    <w:p w:rsidR="00B450F2" w:rsidRPr="004A11D2" w:rsidRDefault="00B450F2" w:rsidP="00B450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A11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упивших</w:t>
      </w:r>
      <w:proofErr w:type="gramEnd"/>
      <w:r w:rsidRPr="004A11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электронной почте</w:t>
      </w:r>
    </w:p>
    <w:p w:rsidR="00B450F2" w:rsidRPr="004A11D2" w:rsidRDefault="00B450F2" w:rsidP="00B450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1. Поступающие в </w:t>
      </w:r>
      <w:r w:rsidR="00D328EE"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У </w:t>
      </w:r>
      <w:proofErr w:type="spellStart"/>
      <w:r w:rsidR="00D328EE"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кинскую</w:t>
      </w:r>
      <w:proofErr w:type="spellEnd"/>
      <w:r w:rsidR="00D328EE"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</w:t>
      </w:r>
      <w:r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исьменные обращения принимаются секретарем </w:t>
      </w:r>
      <w:r w:rsidR="00D328EE"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>МОУ Мышкинской СОШ</w:t>
      </w:r>
      <w:r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50F2" w:rsidRPr="004A11D2" w:rsidRDefault="00B450F2" w:rsidP="00B450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2. В целях обеспечения безопасности при работе с письменными обращениями они подлежат обязательному вскрытию и предварительному просмотру.</w:t>
      </w:r>
    </w:p>
    <w:p w:rsidR="00B450F2" w:rsidRPr="004A11D2" w:rsidRDefault="00B450F2" w:rsidP="00B450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3. При приеме письменных обращений:</w:t>
      </w:r>
    </w:p>
    <w:p w:rsidR="00B450F2" w:rsidRPr="004A11D2" w:rsidRDefault="00B450F2" w:rsidP="00B450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ряется правильность адресности корреспонденции;</w:t>
      </w:r>
    </w:p>
    <w:p w:rsidR="00B450F2" w:rsidRPr="004A11D2" w:rsidRDefault="00B450F2" w:rsidP="00B450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>- вскрываются конверты, проверяется наличие в них документов;</w:t>
      </w:r>
    </w:p>
    <w:p w:rsidR="00B450F2" w:rsidRPr="004A11D2" w:rsidRDefault="00B450F2" w:rsidP="00B450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упившие с письмом документы подкалываются под скрепку после текста письма, затем подкалывается конверт.</w:t>
      </w:r>
    </w:p>
    <w:p w:rsidR="00B450F2" w:rsidRPr="004A11D2" w:rsidRDefault="00B450F2" w:rsidP="00B450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4. Ошибочно (не по адресу) присланные письма возвращаются на почту </w:t>
      </w:r>
      <w:proofErr w:type="gramStart"/>
      <w:r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скрытыми</w:t>
      </w:r>
      <w:proofErr w:type="gramEnd"/>
      <w:r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50F2" w:rsidRPr="004A11D2" w:rsidRDefault="00B450F2" w:rsidP="00B450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5. Письменные обращения и обращения граждан, поступившие в </w:t>
      </w:r>
      <w:r w:rsidR="00D328EE"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У </w:t>
      </w:r>
      <w:proofErr w:type="spellStart"/>
      <w:r w:rsidR="00D328EE"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кинскую</w:t>
      </w:r>
      <w:proofErr w:type="spellEnd"/>
      <w:r w:rsidR="00D328EE"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</w:t>
      </w:r>
      <w:r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гистрируются секретарем в течение трех дней с момента их поступления.</w:t>
      </w:r>
    </w:p>
    <w:p w:rsidR="00B450F2" w:rsidRPr="004A11D2" w:rsidRDefault="00B450F2" w:rsidP="00B450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6. Письменные обращения и обращения граждан, поступившие </w:t>
      </w:r>
      <w:r w:rsidR="00D328EE"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ОУ </w:t>
      </w:r>
      <w:proofErr w:type="spellStart"/>
      <w:r w:rsidR="00D328EE"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кинкую</w:t>
      </w:r>
      <w:proofErr w:type="spellEnd"/>
      <w:r w:rsidR="00D328EE"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</w:t>
      </w:r>
      <w:r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электронной почте, регистрируются в Журнале регистрации обращений граждан (приложение № 2).</w:t>
      </w:r>
    </w:p>
    <w:p w:rsidR="00B450F2" w:rsidRPr="004A11D2" w:rsidRDefault="00B450F2" w:rsidP="00B450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7. Журнал регистрации обращений граждан включает в себя следующие разделы:</w:t>
      </w:r>
    </w:p>
    <w:p w:rsidR="00B450F2" w:rsidRPr="004A11D2" w:rsidRDefault="00B450F2" w:rsidP="00B450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онный номер;</w:t>
      </w:r>
    </w:p>
    <w:p w:rsidR="00B450F2" w:rsidRPr="004A11D2" w:rsidRDefault="00B450F2" w:rsidP="00B450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егистрации обращения;</w:t>
      </w:r>
      <w:r w:rsidR="00353E00"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450F2" w:rsidRPr="004A11D2" w:rsidRDefault="00B450F2" w:rsidP="00B450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передачи обращения (почтой, электронной почтой и т.д.);</w:t>
      </w:r>
    </w:p>
    <w:p w:rsidR="00B450F2" w:rsidRPr="004A11D2" w:rsidRDefault="00B450F2" w:rsidP="00B450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овторности и об осуществлении контроля;</w:t>
      </w:r>
    </w:p>
    <w:p w:rsidR="00B450F2" w:rsidRPr="004A11D2" w:rsidRDefault="00B450F2" w:rsidP="00B450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заявителя, его адрес;</w:t>
      </w:r>
    </w:p>
    <w:p w:rsidR="00B450F2" w:rsidRPr="004A11D2" w:rsidRDefault="00B450F2" w:rsidP="00B450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отация (краткое содержание обращения);</w:t>
      </w:r>
    </w:p>
    <w:p w:rsidR="00B450F2" w:rsidRPr="004A11D2" w:rsidRDefault="00B450F2" w:rsidP="00B450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исполнения обращения;</w:t>
      </w:r>
    </w:p>
    <w:p w:rsidR="00B450F2" w:rsidRPr="004A11D2" w:rsidRDefault="00B450F2" w:rsidP="00B450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олюция (исполнитель, содержание поручения, автор, дата);</w:t>
      </w:r>
    </w:p>
    <w:p w:rsidR="00B450F2" w:rsidRPr="004A11D2" w:rsidRDefault="00B450F2" w:rsidP="00B450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метка об исполнении обращения.</w:t>
      </w:r>
    </w:p>
    <w:p w:rsidR="00B450F2" w:rsidRPr="004A11D2" w:rsidRDefault="00B450F2" w:rsidP="00B450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Если обращение коллективное, то регистрируется автор, в адрес которого просят направить ответ.</w:t>
      </w:r>
    </w:p>
    <w:p w:rsidR="00B450F2" w:rsidRPr="004A11D2" w:rsidRDefault="00B450F2" w:rsidP="00B450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8. На каждом обращении проставляется дата регистрации и регистрационный номер.</w:t>
      </w:r>
    </w:p>
    <w:p w:rsidR="00B450F2" w:rsidRPr="004A11D2" w:rsidRDefault="00B450F2" w:rsidP="00B450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9. </w:t>
      </w:r>
      <w:proofErr w:type="gramStart"/>
      <w:r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нимные обращения (обращение лица (группы лиц) без указания фамилии, имени, отчества, адреса, даты, личной подписи) не подлежат регистрации и соответственно рассмотрению.</w:t>
      </w:r>
      <w:proofErr w:type="gramEnd"/>
      <w:r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онимные обращения, содержащие сведения о готовящемся или совершенном преступлении, незамедлительно направляются для проверки в правоохранительные органы.</w:t>
      </w:r>
    </w:p>
    <w:p w:rsidR="00B450F2" w:rsidRPr="004A11D2" w:rsidRDefault="00B450F2" w:rsidP="00B450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10. Прошедшие регистрацию обращения граждан в зависимости от содержания вопроса в тот же день направляются для рассмотрения директору </w:t>
      </w:r>
      <w:r w:rsidR="00A62751"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>МОУ Мышкинской СОШ</w:t>
      </w:r>
      <w:r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2751" w:rsidRPr="004A11D2" w:rsidRDefault="00B450F2" w:rsidP="00A6275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11.</w:t>
      </w:r>
      <w:r w:rsidR="00A62751"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2751" w:rsidRPr="004A11D2">
        <w:rPr>
          <w:rFonts w:ascii="Times New Roman" w:hAnsi="Times New Roman" w:cs="Times New Roman"/>
          <w:sz w:val="28"/>
          <w:szCs w:val="28"/>
        </w:rPr>
        <w:t xml:space="preserve">В редакции Федерального закона лот 27.11.2017 №59 предусмотрены дополнительные основания оставления обращения без рассмотрения. </w:t>
      </w:r>
      <w:proofErr w:type="gramStart"/>
      <w:r w:rsidR="00A62751" w:rsidRPr="004A11D2">
        <w:rPr>
          <w:rFonts w:ascii="Times New Roman" w:hAnsi="Times New Roman" w:cs="Times New Roman"/>
          <w:sz w:val="28"/>
          <w:szCs w:val="28"/>
        </w:rPr>
        <w:t>В соответствии с частью 4.1 статьи 11 Закона, в случае, если текст письменного обращения не позволяет определить суть предложения, заявления и жалобы, ответ на обращение не дае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</w:t>
      </w:r>
      <w:proofErr w:type="gramEnd"/>
      <w:r w:rsidR="00A62751" w:rsidRPr="004A11D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A62751" w:rsidRPr="004A11D2">
        <w:rPr>
          <w:rFonts w:ascii="Times New Roman" w:hAnsi="Times New Roman" w:cs="Times New Roman"/>
          <w:sz w:val="28"/>
          <w:szCs w:val="28"/>
        </w:rPr>
        <w:t>направившему</w:t>
      </w:r>
      <w:proofErr w:type="gramEnd"/>
      <w:r w:rsidR="00A62751" w:rsidRPr="004A11D2">
        <w:rPr>
          <w:rFonts w:ascii="Times New Roman" w:hAnsi="Times New Roman" w:cs="Times New Roman"/>
          <w:sz w:val="28"/>
          <w:szCs w:val="28"/>
        </w:rPr>
        <w:t xml:space="preserve"> обращение.</w:t>
      </w:r>
      <w:r w:rsidR="00A62751"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62751" w:rsidRPr="004A11D2" w:rsidRDefault="00A62751" w:rsidP="00A6275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0F2" w:rsidRPr="004A11D2" w:rsidRDefault="00B450F2" w:rsidP="00A6275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12. Основания для отказа в рассмотрении обращения:</w:t>
      </w:r>
    </w:p>
    <w:p w:rsidR="00B450F2" w:rsidRPr="004A11D2" w:rsidRDefault="00B450F2" w:rsidP="00B450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письменном обращении, обращении по электронной почте не </w:t>
      </w:r>
      <w:proofErr w:type="gramStart"/>
      <w:r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ы</w:t>
      </w:r>
      <w:proofErr w:type="gramEnd"/>
      <w:r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милия гражданина, направившего обращение, или адрес, по которому должен быть направлен ответ;</w:t>
      </w:r>
    </w:p>
    <w:p w:rsidR="00B450F2" w:rsidRPr="004A11D2" w:rsidRDefault="00B450F2" w:rsidP="00B450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. Обращение подлежит направлению в государственный орган в соответствии с его компетенцией;</w:t>
      </w:r>
    </w:p>
    <w:p w:rsidR="00B450F2" w:rsidRPr="004A11D2" w:rsidRDefault="00B450F2" w:rsidP="00B450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кст письменного обращения не поддается прочтению;</w:t>
      </w:r>
    </w:p>
    <w:p w:rsidR="00B450F2" w:rsidRPr="004A11D2" w:rsidRDefault="00B450F2" w:rsidP="00B450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номочия представителя заявителя не подтверждены в порядке, установленном законодательством Российской Федерации (в случае подачи жалобы).</w:t>
      </w:r>
    </w:p>
    <w:p w:rsidR="00B450F2" w:rsidRPr="004A11D2" w:rsidRDefault="00B450F2" w:rsidP="00B450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13. Обращение может быть зарегистрировано, но не рассмотрено по существу, если:</w:t>
      </w:r>
    </w:p>
    <w:p w:rsidR="00B450F2" w:rsidRPr="004A11D2" w:rsidRDefault="00B450F2" w:rsidP="00B450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ращение того же лица (группы лиц) и по тем же основаниям было ранее рассмотрено и во вновь поступившем обращении отсутствуют основания для пересмотра ранее принятого решения;</w:t>
      </w:r>
    </w:p>
    <w:p w:rsidR="00B450F2" w:rsidRPr="004A11D2" w:rsidRDefault="00B450F2" w:rsidP="00B450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вопросам, содержащимся в обращении, имеется вступившее в законную силу судебное решение;</w:t>
      </w:r>
    </w:p>
    <w:p w:rsidR="00B450F2" w:rsidRPr="004A11D2" w:rsidRDefault="00B450F2" w:rsidP="00B450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бращение направлено лицом, которое признано недееспособным решением суда, вступившим в законную силу;</w:t>
      </w:r>
    </w:p>
    <w:p w:rsidR="00B450F2" w:rsidRPr="004A11D2" w:rsidRDefault="00B450F2" w:rsidP="00B450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ращение подано в интересах третьих лиц, которые возражают против его рассмотрения (кроме недееспособных лиц);</w:t>
      </w:r>
    </w:p>
    <w:p w:rsidR="00B450F2" w:rsidRPr="004A11D2" w:rsidRDefault="00B450F2" w:rsidP="00B450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ращение содержит нецензурные либо оскорбительные выражения, угрозы жизни, здоровью и имуществу должностного лица, а также членам его семьи.</w:t>
      </w:r>
    </w:p>
    <w:p w:rsidR="00B450F2" w:rsidRPr="004A11D2" w:rsidRDefault="00B450F2" w:rsidP="00B450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14. В случаях, указанных в пункте 3.12 настоящего раздела, лицо, направившее обращение, оповещается о данном решении с указанием одной из перечисленных причин.</w:t>
      </w:r>
    </w:p>
    <w:p w:rsidR="00B450F2" w:rsidRPr="004A11D2" w:rsidRDefault="00B450F2" w:rsidP="00B450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15. По письменному обращению и обращению, поступившему по электронной почте, руководителем должно быть принято одно из следующих решений о:</w:t>
      </w:r>
    </w:p>
    <w:p w:rsidR="00B450F2" w:rsidRPr="004A11D2" w:rsidRDefault="00B450F2" w:rsidP="00B450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и</w:t>
      </w:r>
      <w:proofErr w:type="gramEnd"/>
      <w:r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ассмотрению;</w:t>
      </w:r>
    </w:p>
    <w:p w:rsidR="00B450F2" w:rsidRPr="004A11D2" w:rsidRDefault="00B450F2" w:rsidP="00B450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и</w:t>
      </w:r>
      <w:proofErr w:type="gramEnd"/>
      <w:r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ругие организации и учреждения;</w:t>
      </w:r>
    </w:p>
    <w:p w:rsidR="00B450F2" w:rsidRPr="004A11D2" w:rsidRDefault="00B450F2" w:rsidP="00B450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ении</w:t>
      </w:r>
      <w:proofErr w:type="gramEnd"/>
      <w:r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анее поступившему обращению;</w:t>
      </w:r>
    </w:p>
    <w:p w:rsidR="00B450F2" w:rsidRPr="004A11D2" w:rsidRDefault="00B450F2" w:rsidP="00B450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ии</w:t>
      </w:r>
      <w:proofErr w:type="gramEnd"/>
      <w:r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ину о невозможности рассмотрения его обращения;</w:t>
      </w:r>
    </w:p>
    <w:p w:rsidR="00B450F2" w:rsidRPr="004A11D2" w:rsidRDefault="00B450F2" w:rsidP="00B450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ии</w:t>
      </w:r>
      <w:proofErr w:type="gramEnd"/>
      <w:r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ину о прекращении переписки.</w:t>
      </w:r>
    </w:p>
    <w:p w:rsidR="00B450F2" w:rsidRPr="004A11D2" w:rsidRDefault="00B450F2" w:rsidP="00B450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16. Директор </w:t>
      </w:r>
      <w:r w:rsidR="00ED7E5C"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>МОУ Мышкинской СОШ</w:t>
      </w:r>
      <w:r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ет обращения граждан и определяет должностное лицо, и сроки подготовки ответа заявителю (приложение № 1).</w:t>
      </w:r>
    </w:p>
    <w:p w:rsidR="00B450F2" w:rsidRPr="004A11D2" w:rsidRDefault="00B450F2" w:rsidP="00B450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17. Должностное лицо готовит ответ </w:t>
      </w:r>
      <w:r w:rsidR="00477E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исьменное обращение граждан</w:t>
      </w:r>
      <w:r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едает его секретарю для подписи директором, регистрации и отправки на указанный гражданином почтовый адрес с уведомлением либо (и) на адрес электронной почты.</w:t>
      </w:r>
    </w:p>
    <w:p w:rsidR="00B450F2" w:rsidRPr="004A11D2" w:rsidRDefault="00B450F2" w:rsidP="00B450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18. Ответственность за своевременное, всестороннее и объективное рассмотрение обращений в равной степени несут все указанные в резолюции исполнители.</w:t>
      </w:r>
    </w:p>
    <w:p w:rsidR="00B450F2" w:rsidRPr="004A11D2" w:rsidRDefault="00B450F2" w:rsidP="00B450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19. Если в поручении по обращению несколько исполнителей, то они не позднее, чем за 5 (пять) дней до истечения срока ответа на обращение, представляют ответственному исполнителю отчёт для составления ответа.</w:t>
      </w:r>
    </w:p>
    <w:p w:rsidR="00B450F2" w:rsidRPr="004A11D2" w:rsidRDefault="00B450F2" w:rsidP="00B450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20. Исполненными считаются обращения граждан, если рассмотрены все поставленные в них вопросы, приняты необходимые меры и авторам даны исчерпывающие ответы.</w:t>
      </w:r>
    </w:p>
    <w:p w:rsidR="00B450F2" w:rsidRPr="004A11D2" w:rsidRDefault="00B450F2" w:rsidP="00B450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21. В случае</w:t>
      </w:r>
      <w:proofErr w:type="gramStart"/>
      <w:r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данных, указанных в обращении, недостаточно для принятия окончательного решения, запрашиваются необходимые материалы для заключения и обоснованного принятия решения.</w:t>
      </w:r>
    </w:p>
    <w:p w:rsidR="00B450F2" w:rsidRPr="004A11D2" w:rsidRDefault="00B450F2" w:rsidP="00B450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22. Обращения граждан рассматриваются в течение 30 (тридцати) дней со дня их регистрации, если в резолюции не указан другой срок исполнения. Обращения, не требующие дополнительной проверки и изучения, рассматриваются в течение 10 (десяти) дней. Окончанием срока рассмотрения обращения считается дата решения вопроса.</w:t>
      </w:r>
    </w:p>
    <w:p w:rsidR="00B450F2" w:rsidRPr="004A11D2" w:rsidRDefault="00B450F2" w:rsidP="00B450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23. При невозможности исполнения обращения в сроки, установленные пунктом 3.22 настоящего раздела, необходимо решить вопрос о продлении срока рассмотрения. Продлить срок рассмотрения обращения может только директор, но не более чем на один месяц.</w:t>
      </w:r>
    </w:p>
    <w:p w:rsidR="00B450F2" w:rsidRPr="004A11D2" w:rsidRDefault="00B450F2" w:rsidP="00B450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3.24. Результаты рассмотрения обращения сообщаются его автору.</w:t>
      </w:r>
    </w:p>
    <w:p w:rsidR="00B450F2" w:rsidRPr="004A11D2" w:rsidRDefault="00B450F2" w:rsidP="00B450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25. Исполнитель и лицо, подписавшее ответ, несут ответственность за полноту, содержание, ясность и чёткость изложения сути ответа, достоверность ссылки на нормативные правовые акты.</w:t>
      </w:r>
    </w:p>
    <w:p w:rsidR="00B450F2" w:rsidRPr="004A11D2" w:rsidRDefault="00B450F2" w:rsidP="00B450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26. Ответы на обращения граждан подписывает директор </w:t>
      </w:r>
      <w:r w:rsidR="00ED7E5C"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У </w:t>
      </w:r>
      <w:proofErr w:type="spellStart"/>
      <w:r w:rsidR="00ED7E5C"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кинкой</w:t>
      </w:r>
      <w:proofErr w:type="spellEnd"/>
      <w:r w:rsidR="00ED7E5C"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</w:t>
      </w:r>
      <w:r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50F2" w:rsidRPr="004A11D2" w:rsidRDefault="00B450F2" w:rsidP="00B450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27. При рассмотрении обращения не допускается разглашение сведений, содержащихся в обращении, а также сведений, касающихся частной жизни гражданина, без его согласия. Информация о персональных данных заявителей хранится и обрабатывается с соблюдением требований российского законодательства о персональных данных.</w:t>
      </w:r>
    </w:p>
    <w:p w:rsidR="00B450F2" w:rsidRPr="004A11D2" w:rsidRDefault="00B450F2" w:rsidP="00B450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28. Не является разглашением сведений, содержащихся в обращении, </w:t>
      </w:r>
      <w:proofErr w:type="gramStart"/>
      <w:r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proofErr w:type="gramEnd"/>
      <w:r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</w:t>
      </w:r>
      <w:r w:rsidR="00477E0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End"/>
      <w:r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 обращении вопросов.</w:t>
      </w:r>
    </w:p>
    <w:p w:rsidR="00B450F2" w:rsidRPr="004A11D2" w:rsidRDefault="00B450F2" w:rsidP="00B450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29. Перед передачей ответов заявителям на отправку секретарь проверяет наличие подписей, соответствие и наличие приложений, указанных в ответе, правильность написания индекса почтового отделения, адреса, фамилии и инициалов корреспондента и исходящего номера письма.</w:t>
      </w:r>
    </w:p>
    <w:p w:rsidR="00B450F2" w:rsidRPr="004A11D2" w:rsidRDefault="00B450F2" w:rsidP="00B450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30. Оформленные надлежащим образом ответы отправляются секретарем адресатам почтовым отправлением.</w:t>
      </w:r>
    </w:p>
    <w:p w:rsidR="00B450F2" w:rsidRPr="004A11D2" w:rsidRDefault="00B450F2" w:rsidP="00B450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31. Обращения граждан могут поступать в </w:t>
      </w:r>
      <w:r w:rsidR="00ED7E5C"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У </w:t>
      </w:r>
      <w:proofErr w:type="spellStart"/>
      <w:r w:rsidR="00ED7E5C"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кинскую</w:t>
      </w:r>
      <w:proofErr w:type="spellEnd"/>
      <w:r w:rsidR="00ED7E5C"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</w:t>
      </w:r>
      <w:r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лектронном виде, как по электронной почте, так и через раздел официального сайта. </w:t>
      </w:r>
    </w:p>
    <w:p w:rsidR="00B450F2" w:rsidRPr="004A11D2" w:rsidRDefault="00B450F2" w:rsidP="00B450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32. Обращения, поступившие на официальный электронный адрес </w:t>
      </w:r>
      <w:r w:rsidR="00ED7E5C"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У </w:t>
      </w:r>
      <w:proofErr w:type="spellStart"/>
      <w:r w:rsidR="00ED7E5C"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кинкой</w:t>
      </w:r>
      <w:proofErr w:type="spellEnd"/>
      <w:r w:rsidR="00ED7E5C"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</w:t>
      </w:r>
      <w:r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упают секретарю.</w:t>
      </w:r>
    </w:p>
    <w:p w:rsidR="00B450F2" w:rsidRPr="004A11D2" w:rsidRDefault="00B450F2" w:rsidP="00B450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33. Секретарь, отвечающий за прием электронной почты, передает поступившие обращения директору </w:t>
      </w:r>
      <w:r w:rsidR="00ED7E5C"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>МОУ Мышкинской СОШ</w:t>
      </w:r>
      <w:r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50F2" w:rsidRPr="004A11D2" w:rsidRDefault="00B450F2" w:rsidP="00B450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34. Директор рассматривает электронные обращения граждан и определяет должностное лицо, сроки подготовки ответа заявителю.</w:t>
      </w:r>
    </w:p>
    <w:p w:rsidR="00B450F2" w:rsidRPr="004A11D2" w:rsidRDefault="00B450F2" w:rsidP="00B450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35. Ответственные лица готовят ответ в виде обратного сообщения, согласовывают с директором и передают его секретарю руководителя.</w:t>
      </w:r>
    </w:p>
    <w:p w:rsidR="00B450F2" w:rsidRPr="004A11D2" w:rsidRDefault="00B450F2" w:rsidP="00B450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36. Должностные лица, указанные в приложении № 1, несут ответственность за достоверность информации, содержащейся в обратном сообщении.</w:t>
      </w:r>
    </w:p>
    <w:p w:rsidR="00B450F2" w:rsidRPr="004A11D2" w:rsidRDefault="00B450F2" w:rsidP="00B450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37. Ответ в виде обратного сообщения направляется секретарем по адресу электронной почты, указанному в обращении в течение 30 дней с момента получения.</w:t>
      </w:r>
    </w:p>
    <w:p w:rsidR="00B450F2" w:rsidRPr="004A11D2" w:rsidRDefault="00B450F2" w:rsidP="00B450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0F2" w:rsidRPr="004A11D2" w:rsidRDefault="00B450F2" w:rsidP="00B450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1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Личный прием граждан</w:t>
      </w:r>
    </w:p>
    <w:p w:rsidR="00B450F2" w:rsidRPr="004A11D2" w:rsidRDefault="00B450F2" w:rsidP="00B450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4.1. Личный прием граждан в </w:t>
      </w:r>
      <w:r w:rsidR="008C2530"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>МОУ Мышкинской СОШ</w:t>
      </w:r>
      <w:r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директором и его заместителями в соответствии с графиком приема граждан.</w:t>
      </w:r>
    </w:p>
    <w:p w:rsidR="00B450F2" w:rsidRPr="004A11D2" w:rsidRDefault="00B450F2" w:rsidP="00B450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2. В случае обращения гражданина к директору по срочному</w:t>
      </w:r>
      <w:r w:rsidR="00477E0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очки зрения гражданина</w:t>
      </w:r>
      <w:r w:rsidR="00477E0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у, прием данного гражданина осуществляется в ближайшее время независимо от графика приема.</w:t>
      </w:r>
    </w:p>
    <w:p w:rsidR="00B450F2" w:rsidRPr="004A11D2" w:rsidRDefault="00B450F2" w:rsidP="00B450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4.3. При личном приеме гражданин предъявляет документ, удостоверяющий его личность.</w:t>
      </w:r>
    </w:p>
    <w:p w:rsidR="00B450F2" w:rsidRPr="004A11D2" w:rsidRDefault="00B450F2" w:rsidP="00B450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4. Во время личного приема гражданин делает устное заявление либо оставляет письменное обращение по существу задаваемых им вопросов, в том числе в целях принятия мер по восстановлению или защите его или третьих лиц нарушенных прав, свобод и законных интересов.</w:t>
      </w:r>
    </w:p>
    <w:p w:rsidR="00B450F2" w:rsidRPr="004A11D2" w:rsidRDefault="00B450F2" w:rsidP="00B450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5. Содержание устного обращения заносится в Журнал учета приема граждан (приложение № 3). В случае если изложенные в устном обращении факты и обстоятельства являются очевидными и не требуют дополнительной проверки, ответ на обращение может быть дан устно в ходе личного приема. В остальных случаях дается письменный ответ по существу поставленных в устном обращении гражданина вопросов.</w:t>
      </w:r>
    </w:p>
    <w:p w:rsidR="00B450F2" w:rsidRPr="004A11D2" w:rsidRDefault="00B450F2" w:rsidP="00B450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4.6. Если в ходе личного приема выясняется, что решение поднимаемых гражданином вопросов не входит в компетенцию </w:t>
      </w:r>
      <w:r w:rsidR="008C2530"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>МОУ Мышкинской СОШ</w:t>
      </w:r>
      <w:r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>, гражданину разъясняется, куда и в каком порядке ему следует обратиться.</w:t>
      </w:r>
    </w:p>
    <w:p w:rsidR="00B450F2" w:rsidRPr="004A11D2" w:rsidRDefault="00B450F2" w:rsidP="00B450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7. В ходе личного приема гражданину может быть отказано в рассмотрении его обращения, если ему ранее был дан ответ по существу поставленных в обращении вопросов.</w:t>
      </w:r>
    </w:p>
    <w:p w:rsidR="00B450F2" w:rsidRPr="004A11D2" w:rsidRDefault="00B450F2" w:rsidP="00B450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8. Устные обращения граждан, принятые по телефону, в журнале не регистрируются.</w:t>
      </w:r>
    </w:p>
    <w:p w:rsidR="00B450F2" w:rsidRPr="004A11D2" w:rsidRDefault="00B450F2" w:rsidP="00B450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450F2" w:rsidRPr="004A11D2" w:rsidRDefault="00B450F2" w:rsidP="00B450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1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Результаты рассмотрения обращений граждан</w:t>
      </w:r>
    </w:p>
    <w:p w:rsidR="00B450F2" w:rsidRPr="004A11D2" w:rsidRDefault="00B450F2" w:rsidP="00B450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.1. Конечными результатами предоставления рассмотрения обращения являются:</w:t>
      </w:r>
    </w:p>
    <w:p w:rsidR="00B450F2" w:rsidRPr="004A11D2" w:rsidRDefault="00B450F2" w:rsidP="00B450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вет на все поставленные в обращении (устном, в письменной форме или в форме электронного документа) вопросы или уведомление о переадресовании обращения в соответствующую организацию или орган, в компетенцию которого входит решение поставленных в обращении вопросов;</w:t>
      </w:r>
      <w:proofErr w:type="gramEnd"/>
    </w:p>
    <w:p w:rsidR="00B450F2" w:rsidRPr="004A11D2" w:rsidRDefault="00B450F2" w:rsidP="00B450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каз в рассмотрении обращения (устного, в письменной форме или в форме электронного документа) с изложением причин отказа.</w:t>
      </w:r>
    </w:p>
    <w:p w:rsidR="00B450F2" w:rsidRPr="004A11D2" w:rsidRDefault="00B450F2" w:rsidP="00B450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.2. Процедура рассмотрения обращения завершается путем направления ответа или отказа по существу обращения заявителя и получения гражданином результата рассмотрения обращения в письменной или устной форме или в форме электронного документа.</w:t>
      </w:r>
    </w:p>
    <w:p w:rsidR="00B450F2" w:rsidRPr="004A11D2" w:rsidRDefault="00B450F2" w:rsidP="00B450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450F2" w:rsidRPr="004A11D2" w:rsidRDefault="008C2530" w:rsidP="00B450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1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B450F2" w:rsidRPr="004A11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Формирование дел по обращениям граждан</w:t>
      </w:r>
    </w:p>
    <w:p w:rsidR="00B450F2" w:rsidRPr="004A11D2" w:rsidRDefault="00B450F2" w:rsidP="00B450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7.1. Обращения граждан, копии ответов на них и документы, связанные с их рассмотрением (разрешением), формируются в дела.</w:t>
      </w:r>
    </w:p>
    <w:p w:rsidR="00B450F2" w:rsidRPr="004A11D2" w:rsidRDefault="00B450F2" w:rsidP="00B450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7.2. </w:t>
      </w:r>
      <w:proofErr w:type="gramStart"/>
      <w:r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, формируемые по обращениям граждан хранятся</w:t>
      </w:r>
      <w:proofErr w:type="gramEnd"/>
      <w:r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8C2530"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>МОУ Мышкинской СОШ.</w:t>
      </w:r>
    </w:p>
    <w:p w:rsidR="00B450F2" w:rsidRPr="004A11D2" w:rsidRDefault="00B450F2" w:rsidP="00B450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7.3. По истечении установленных сроков хранения дела подлежат уничтожению.</w:t>
      </w:r>
    </w:p>
    <w:p w:rsidR="00B450F2" w:rsidRPr="004A11D2" w:rsidRDefault="00B450F2" w:rsidP="00B450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7.4. Ответственность за сохранность и комплектность документов по обращениям граждан возлагается на секретаря </w:t>
      </w:r>
      <w:r w:rsidR="008C2530"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>МОУ Мышкинской СОШ.</w:t>
      </w:r>
    </w:p>
    <w:p w:rsidR="00B450F2" w:rsidRPr="004A11D2" w:rsidRDefault="00B450F2" w:rsidP="00B450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450F2" w:rsidRPr="004A11D2" w:rsidRDefault="00B450F2" w:rsidP="00B450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</w:p>
    <w:p w:rsidR="00B450F2" w:rsidRPr="004A11D2" w:rsidRDefault="00B450F2" w:rsidP="00B450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450F2" w:rsidRPr="004A11D2" w:rsidRDefault="00B450F2" w:rsidP="00B450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1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450F2" w:rsidRPr="00B450F2" w:rsidRDefault="00B450F2" w:rsidP="00B45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0F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450F2" w:rsidRPr="00B450F2" w:rsidRDefault="00B450F2" w:rsidP="00B45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0F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450F2" w:rsidRPr="00B450F2" w:rsidRDefault="00B450F2" w:rsidP="00B45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0F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450F2" w:rsidRPr="00B450F2" w:rsidRDefault="00B450F2" w:rsidP="00B45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0F2" w:rsidRPr="00B450F2" w:rsidRDefault="00B450F2" w:rsidP="00B45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0F2" w:rsidRPr="00B450F2" w:rsidRDefault="00B450F2" w:rsidP="00B45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0F2" w:rsidRPr="00B450F2" w:rsidRDefault="00B450F2" w:rsidP="00B45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0F2" w:rsidRPr="00B450F2" w:rsidRDefault="00B450F2" w:rsidP="00B45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0F2" w:rsidRPr="00B450F2" w:rsidRDefault="00B450F2" w:rsidP="00B45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0F2" w:rsidRPr="00B450F2" w:rsidRDefault="00B450F2" w:rsidP="00B45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0F2" w:rsidRPr="00B450F2" w:rsidRDefault="00B450F2" w:rsidP="00B45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0F2" w:rsidRPr="00B450F2" w:rsidRDefault="00B450F2" w:rsidP="00B45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0F2" w:rsidRPr="00B450F2" w:rsidRDefault="00B450F2" w:rsidP="00B45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0F2" w:rsidRPr="00B450F2" w:rsidRDefault="00B450F2" w:rsidP="00B45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0F2" w:rsidRPr="00B450F2" w:rsidRDefault="00B450F2" w:rsidP="00B45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0F2" w:rsidRPr="00B450F2" w:rsidRDefault="00B450F2" w:rsidP="00B45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0F2" w:rsidRPr="00B450F2" w:rsidRDefault="00B450F2" w:rsidP="00B45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0F2" w:rsidRPr="00B450F2" w:rsidRDefault="00B450F2" w:rsidP="00B45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0F2" w:rsidRPr="00B450F2" w:rsidRDefault="00B450F2" w:rsidP="00B45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0F2" w:rsidRPr="00B450F2" w:rsidRDefault="00B450F2" w:rsidP="00B45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0F2" w:rsidRPr="00B450F2" w:rsidRDefault="00B450F2" w:rsidP="00B45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0F2" w:rsidRPr="00B450F2" w:rsidRDefault="00B450F2" w:rsidP="00B45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0F2" w:rsidRPr="00B450F2" w:rsidRDefault="00B450F2" w:rsidP="00B45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0F2" w:rsidRPr="00B450F2" w:rsidRDefault="00B450F2" w:rsidP="00B45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0F2" w:rsidRPr="00B450F2" w:rsidRDefault="00B450F2" w:rsidP="00B45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0F2" w:rsidRPr="00B450F2" w:rsidRDefault="00B450F2" w:rsidP="00B45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0F2" w:rsidRPr="00B450F2" w:rsidRDefault="00B450F2" w:rsidP="00B45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0F2" w:rsidRPr="00B450F2" w:rsidRDefault="00B450F2" w:rsidP="00B45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0F2" w:rsidRPr="00B450F2" w:rsidRDefault="00B450F2" w:rsidP="00B45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0F2" w:rsidRPr="00B450F2" w:rsidRDefault="00B450F2" w:rsidP="00B45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0F2" w:rsidRPr="00B450F2" w:rsidRDefault="00B450F2" w:rsidP="00B45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0F2" w:rsidRPr="00B450F2" w:rsidRDefault="00B450F2" w:rsidP="00B45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0F2" w:rsidRPr="00B450F2" w:rsidRDefault="00B450F2" w:rsidP="00B45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0F2" w:rsidRPr="00B450F2" w:rsidRDefault="00B450F2" w:rsidP="00B45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0F2" w:rsidRPr="00B450F2" w:rsidRDefault="00B450F2" w:rsidP="00B45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0F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A11D2" w:rsidRDefault="004A11D2" w:rsidP="00B450F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A11D2" w:rsidRDefault="004A11D2" w:rsidP="00B450F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A11D2" w:rsidRDefault="004A11D2" w:rsidP="00B450F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A11D2" w:rsidRDefault="004A11D2" w:rsidP="00B450F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A11D2" w:rsidRDefault="004A11D2" w:rsidP="00B450F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A11D2" w:rsidRDefault="004A11D2" w:rsidP="00B450F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A11D2" w:rsidRDefault="004A11D2" w:rsidP="00B450F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A11D2" w:rsidRDefault="004A11D2" w:rsidP="00B450F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A11D2" w:rsidRDefault="004A11D2" w:rsidP="00B450F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125FD" w:rsidRDefault="00E125FD" w:rsidP="00B450F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125FD" w:rsidRDefault="00E125FD" w:rsidP="00B450F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125FD" w:rsidRDefault="00E125FD" w:rsidP="00B450F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125FD" w:rsidRDefault="00E125FD" w:rsidP="00B450F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p w:rsidR="004A11D2" w:rsidRDefault="004A11D2" w:rsidP="00B450F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A11D2" w:rsidRDefault="00B450F2" w:rsidP="004A11D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450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ложение № 1</w:t>
      </w:r>
    </w:p>
    <w:p w:rsidR="004A11D2" w:rsidRDefault="004A11D2" w:rsidP="00B450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A11D2" w:rsidRDefault="004A11D2" w:rsidP="00B450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450F2" w:rsidRPr="00B450F2" w:rsidRDefault="00B450F2" w:rsidP="00B450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0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</w:t>
      </w:r>
    </w:p>
    <w:p w:rsidR="00B450F2" w:rsidRPr="00B450F2" w:rsidRDefault="00B450F2" w:rsidP="00B450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0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ц, ответственных за рассмотрение обращений граждан, поступивших </w:t>
      </w:r>
      <w:proofErr w:type="gramStart"/>
      <w:r w:rsidRPr="00B450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proofErr w:type="gramEnd"/>
      <w:r w:rsidRPr="00B450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B450F2" w:rsidRPr="00B450F2" w:rsidRDefault="008C2530" w:rsidP="00B450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ОУ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ышкинскую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ОШ</w:t>
      </w:r>
    </w:p>
    <w:p w:rsidR="00B450F2" w:rsidRPr="00B450F2" w:rsidRDefault="00B450F2" w:rsidP="00B45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0F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020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4965"/>
        <w:gridCol w:w="4530"/>
      </w:tblGrid>
      <w:tr w:rsidR="00B450F2" w:rsidRPr="00B450F2" w:rsidTr="001E7ACE">
        <w:trPr>
          <w:trHeight w:val="300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50F2" w:rsidRPr="00B450F2" w:rsidRDefault="00B450F2" w:rsidP="00B4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</w:p>
          <w:p w:rsidR="00B450F2" w:rsidRPr="00B450F2" w:rsidRDefault="00B450F2" w:rsidP="00B4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45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45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50F2" w:rsidRPr="00B450F2" w:rsidRDefault="00B450F2" w:rsidP="00B4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деятельности, к которому относится обращение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50F2" w:rsidRPr="00B450F2" w:rsidRDefault="00B450F2" w:rsidP="00B4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45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B45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рассмотрение обращений граждан</w:t>
            </w:r>
          </w:p>
        </w:tc>
      </w:tr>
      <w:tr w:rsidR="00B450F2" w:rsidRPr="00B450F2" w:rsidTr="001E7ACE">
        <w:trPr>
          <w:trHeight w:val="435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50F2" w:rsidRPr="00B450F2" w:rsidRDefault="00B450F2" w:rsidP="00B4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50F2" w:rsidRPr="00B450F2" w:rsidRDefault="00B450F2" w:rsidP="00B4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разовательной организации, место нахождения, телефон, адрес сайта, адрес электронной почты, реквизиты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50F2" w:rsidRPr="00B450F2" w:rsidRDefault="00B450F2" w:rsidP="008C2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ь </w:t>
            </w:r>
            <w:r w:rsidR="008C2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Мышкинской СОШ</w:t>
            </w:r>
          </w:p>
        </w:tc>
      </w:tr>
      <w:tr w:rsidR="00B450F2" w:rsidRPr="00B450F2" w:rsidTr="001E7ACE">
        <w:trPr>
          <w:trHeight w:val="150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50F2" w:rsidRPr="00B450F2" w:rsidRDefault="00B450F2" w:rsidP="00B4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50F2" w:rsidRPr="00B450F2" w:rsidRDefault="00B450F2" w:rsidP="00B4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ные и нормативные документы</w:t>
            </w:r>
          </w:p>
          <w:p w:rsidR="00B450F2" w:rsidRPr="00B450F2" w:rsidRDefault="00B450F2" w:rsidP="00B4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50F2" w:rsidRPr="00B450F2" w:rsidRDefault="00B450F2" w:rsidP="00B4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B450F2" w:rsidRPr="00B450F2" w:rsidTr="001E7ACE">
        <w:trPr>
          <w:trHeight w:val="705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50F2" w:rsidRPr="00B450F2" w:rsidRDefault="00B450F2" w:rsidP="00B4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50F2" w:rsidRPr="00B450F2" w:rsidRDefault="00B450F2" w:rsidP="00B4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ая деятельность; перевод, восстановление и отчисление </w:t>
            </w:r>
            <w:proofErr w:type="gramStart"/>
            <w:r w:rsidRPr="00B45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B45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50F2" w:rsidRPr="00B450F2" w:rsidRDefault="00B450F2" w:rsidP="008C2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</w:t>
            </w:r>
            <w:r w:rsidR="004A1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</w:t>
            </w:r>
            <w:r w:rsidR="008C2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ой работе</w:t>
            </w:r>
          </w:p>
        </w:tc>
      </w:tr>
      <w:tr w:rsidR="00B450F2" w:rsidRPr="00B450F2" w:rsidTr="001E7ACE">
        <w:trPr>
          <w:trHeight w:val="150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50F2" w:rsidRPr="00B450F2" w:rsidRDefault="00B450F2" w:rsidP="00B4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50F2" w:rsidRPr="00B450F2" w:rsidRDefault="00B450F2" w:rsidP="004A1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граждан в </w:t>
            </w:r>
            <w:r w:rsidR="004A1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Мышкинской СОШ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50F2" w:rsidRPr="00B450F2" w:rsidRDefault="004A11D2" w:rsidP="00B4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B450F2" w:rsidRPr="00B450F2" w:rsidRDefault="00B450F2" w:rsidP="00B4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0F2" w:rsidRPr="00B450F2" w:rsidTr="001E7ACE">
        <w:trPr>
          <w:trHeight w:val="150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50F2" w:rsidRPr="00B450F2" w:rsidRDefault="00B450F2" w:rsidP="00B4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50F2" w:rsidRPr="00B450F2" w:rsidRDefault="00B450F2" w:rsidP="00B4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я по кадровым вопросам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50F2" w:rsidRPr="00B450F2" w:rsidRDefault="004A11D2" w:rsidP="00B4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</w:t>
            </w:r>
            <w:r w:rsidR="00B450F2" w:rsidRPr="00B45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адрам</w:t>
            </w:r>
          </w:p>
        </w:tc>
      </w:tr>
      <w:tr w:rsidR="00B450F2" w:rsidRPr="00B450F2" w:rsidTr="001E7ACE">
        <w:trPr>
          <w:trHeight w:val="150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50F2" w:rsidRPr="00B450F2" w:rsidRDefault="00B450F2" w:rsidP="00B4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50F2" w:rsidRPr="00B450F2" w:rsidRDefault="00B450F2" w:rsidP="00B4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учебной литературой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50F2" w:rsidRPr="00B450F2" w:rsidRDefault="004A11D2" w:rsidP="00B4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B450F2" w:rsidRPr="00B45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лиотекарь</w:t>
            </w:r>
          </w:p>
        </w:tc>
      </w:tr>
      <w:tr w:rsidR="00B450F2" w:rsidRPr="00B450F2" w:rsidTr="001E7ACE">
        <w:trPr>
          <w:trHeight w:val="435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50F2" w:rsidRPr="00B450F2" w:rsidRDefault="00B450F2" w:rsidP="00B4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50F2" w:rsidRPr="00B450F2" w:rsidRDefault="00B450F2" w:rsidP="00B4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ение и успеваемость </w:t>
            </w:r>
            <w:proofErr w:type="gramStart"/>
            <w:r w:rsidRPr="00B45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B45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50F2" w:rsidRPr="00B450F2" w:rsidRDefault="00B450F2" w:rsidP="004A1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чебно</w:t>
            </w:r>
            <w:r w:rsidR="004A1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оспитательной  </w:t>
            </w:r>
            <w:r w:rsidRPr="00B45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е</w:t>
            </w:r>
          </w:p>
        </w:tc>
      </w:tr>
      <w:tr w:rsidR="00B450F2" w:rsidRPr="00B450F2" w:rsidTr="001E7ACE">
        <w:trPr>
          <w:trHeight w:val="150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50F2" w:rsidRPr="00B450F2" w:rsidRDefault="004A11D2" w:rsidP="00B4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50F2" w:rsidRPr="00B450F2" w:rsidRDefault="00B450F2" w:rsidP="00B4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е вопросы</w:t>
            </w:r>
          </w:p>
          <w:p w:rsidR="00B450F2" w:rsidRPr="00B450F2" w:rsidRDefault="00B450F2" w:rsidP="00B4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50F2" w:rsidRPr="00B450F2" w:rsidRDefault="00B450F2" w:rsidP="00B4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бухгалтер</w:t>
            </w:r>
          </w:p>
        </w:tc>
      </w:tr>
      <w:tr w:rsidR="00B450F2" w:rsidRPr="00B450F2" w:rsidTr="001E7ACE">
        <w:trPr>
          <w:trHeight w:val="300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50F2" w:rsidRPr="00B450F2" w:rsidRDefault="004A11D2" w:rsidP="00B4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50F2" w:rsidRPr="00B450F2" w:rsidRDefault="00B450F2" w:rsidP="00B4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и внеурочная деятельность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50F2" w:rsidRPr="00B450F2" w:rsidRDefault="00B450F2" w:rsidP="004A1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</w:t>
            </w:r>
            <w:r w:rsidR="004A1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воспитательной работе</w:t>
            </w:r>
          </w:p>
        </w:tc>
      </w:tr>
      <w:tr w:rsidR="00B450F2" w:rsidRPr="00B450F2" w:rsidTr="001E7ACE">
        <w:trPr>
          <w:trHeight w:val="300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50F2" w:rsidRPr="00B450F2" w:rsidRDefault="004A11D2" w:rsidP="00B4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50F2" w:rsidRPr="00B450F2" w:rsidRDefault="00B450F2" w:rsidP="00B4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труда</w:t>
            </w:r>
          </w:p>
          <w:p w:rsidR="00B450F2" w:rsidRPr="00B450F2" w:rsidRDefault="00B450F2" w:rsidP="00B4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50F2" w:rsidRPr="00B450F2" w:rsidRDefault="004A11D2" w:rsidP="00B4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о административно-хозяйственной работе</w:t>
            </w:r>
          </w:p>
        </w:tc>
      </w:tr>
    </w:tbl>
    <w:p w:rsidR="00B450F2" w:rsidRPr="00B450F2" w:rsidRDefault="00B450F2" w:rsidP="00B45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0F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450F2" w:rsidRPr="00B450F2" w:rsidRDefault="00B450F2" w:rsidP="00B45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0F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450F2" w:rsidRPr="00B450F2" w:rsidRDefault="00B450F2" w:rsidP="00B45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0F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450F2" w:rsidRPr="00B450F2" w:rsidRDefault="00B450F2" w:rsidP="00B45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0F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450F2" w:rsidRPr="00B450F2" w:rsidRDefault="00B450F2" w:rsidP="00B45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0F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450F2" w:rsidRPr="00B450F2" w:rsidRDefault="00B450F2" w:rsidP="00B45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450F2" w:rsidRPr="00B450F2" w:rsidSect="000C3C8E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  <w:r w:rsidRPr="00B450F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450F2" w:rsidRPr="00B450F2" w:rsidRDefault="00B450F2" w:rsidP="00B450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0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ложение № 2</w:t>
      </w:r>
    </w:p>
    <w:p w:rsidR="00B450F2" w:rsidRPr="00B450F2" w:rsidRDefault="00B450F2" w:rsidP="00B45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0F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450F2" w:rsidRPr="00B450F2" w:rsidRDefault="00B450F2" w:rsidP="00B450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0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урнал</w:t>
      </w:r>
    </w:p>
    <w:p w:rsidR="00B450F2" w:rsidRPr="00B450F2" w:rsidRDefault="00B450F2" w:rsidP="00B450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0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гистрации обращений граждан в </w:t>
      </w:r>
      <w:r w:rsidR="004A11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У Мышкинской СОШ</w:t>
      </w:r>
    </w:p>
    <w:p w:rsidR="00B450F2" w:rsidRPr="00B450F2" w:rsidRDefault="00B450F2" w:rsidP="00B450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0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B450F2" w:rsidRPr="00B450F2" w:rsidRDefault="00B450F2" w:rsidP="00B45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0F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450F2" w:rsidRPr="00B450F2" w:rsidRDefault="00B450F2" w:rsidP="00B45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0F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4033" w:type="dxa"/>
        <w:tblCellSpacing w:w="0" w:type="dxa"/>
        <w:tblInd w:w="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9"/>
        <w:gridCol w:w="1307"/>
        <w:gridCol w:w="1327"/>
        <w:gridCol w:w="1605"/>
        <w:gridCol w:w="1273"/>
        <w:gridCol w:w="1417"/>
        <w:gridCol w:w="1418"/>
        <w:gridCol w:w="2126"/>
        <w:gridCol w:w="1701"/>
      </w:tblGrid>
      <w:tr w:rsidR="00B450F2" w:rsidRPr="00B450F2" w:rsidTr="001E7ACE">
        <w:trPr>
          <w:tblCellSpacing w:w="0" w:type="dxa"/>
        </w:trPr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50F2" w:rsidRPr="00B450F2" w:rsidRDefault="00B450F2" w:rsidP="00B4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50F2" w:rsidRPr="00B450F2" w:rsidRDefault="00B450F2" w:rsidP="00B4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егистрации обращения</w:t>
            </w:r>
          </w:p>
        </w:tc>
        <w:tc>
          <w:tcPr>
            <w:tcW w:w="1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50F2" w:rsidRPr="00B450F2" w:rsidRDefault="00B450F2" w:rsidP="00B4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ередачи обращения (почтой, по телефону, электронной почтой)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50F2" w:rsidRPr="00B450F2" w:rsidRDefault="00B450F2" w:rsidP="00B4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овторности и об осуществлении контроля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50F2" w:rsidRPr="00B450F2" w:rsidRDefault="00B450F2" w:rsidP="00B4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заявителя, адрес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50F2" w:rsidRPr="00B450F2" w:rsidRDefault="00B450F2" w:rsidP="00B4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отация (краткое содержание обращения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50F2" w:rsidRPr="00B450F2" w:rsidRDefault="00B450F2" w:rsidP="00B4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 обращен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50F2" w:rsidRPr="00B450F2" w:rsidRDefault="00B450F2" w:rsidP="00B4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олюция (исполнитель, содержание поручения, автор, дата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50F2" w:rsidRPr="00B450F2" w:rsidRDefault="00B450F2" w:rsidP="00B4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метка об исполнении обращения </w:t>
            </w:r>
          </w:p>
        </w:tc>
      </w:tr>
      <w:tr w:rsidR="00B450F2" w:rsidRPr="00B450F2" w:rsidTr="001E7ACE">
        <w:trPr>
          <w:tblCellSpacing w:w="0" w:type="dxa"/>
        </w:trPr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50F2" w:rsidRPr="00B450F2" w:rsidRDefault="00B450F2" w:rsidP="00B4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50F2" w:rsidRPr="00B450F2" w:rsidRDefault="00B450F2" w:rsidP="00B4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50F2" w:rsidRPr="00B450F2" w:rsidRDefault="00B450F2" w:rsidP="00B4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50F2" w:rsidRPr="00B450F2" w:rsidRDefault="00B450F2" w:rsidP="00B4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50F2" w:rsidRPr="00B450F2" w:rsidRDefault="00B450F2" w:rsidP="00B4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50F2" w:rsidRPr="00B450F2" w:rsidRDefault="00B450F2" w:rsidP="00B4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50F2" w:rsidRPr="00B450F2" w:rsidRDefault="00B450F2" w:rsidP="00B4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50F2" w:rsidRPr="00B450F2" w:rsidRDefault="00B450F2" w:rsidP="00B4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50F2" w:rsidRPr="00B450F2" w:rsidRDefault="00B450F2" w:rsidP="00B4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B450F2" w:rsidRPr="00B450F2" w:rsidRDefault="00B450F2" w:rsidP="00B45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0F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450F2" w:rsidRPr="00B450F2" w:rsidRDefault="00B450F2" w:rsidP="00B45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0F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450F2" w:rsidRPr="00B450F2" w:rsidRDefault="00B450F2" w:rsidP="00B45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0F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450F2" w:rsidRPr="00B450F2" w:rsidRDefault="00B450F2" w:rsidP="00B45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0F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450F2" w:rsidRPr="00B450F2" w:rsidRDefault="00B450F2" w:rsidP="00B45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0F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450F2" w:rsidRPr="00B450F2" w:rsidRDefault="00B450F2" w:rsidP="00B45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0F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450F2" w:rsidRPr="00B450F2" w:rsidRDefault="00B450F2" w:rsidP="00B45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0F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450F2" w:rsidRPr="00B450F2" w:rsidRDefault="00B450F2" w:rsidP="00B45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0F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450F2" w:rsidRPr="00B450F2" w:rsidRDefault="00B450F2" w:rsidP="00B45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0F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450F2" w:rsidRPr="00B450F2" w:rsidRDefault="00B450F2" w:rsidP="00B45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0F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450F2" w:rsidRPr="00B450F2" w:rsidRDefault="00B450F2" w:rsidP="00B45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0F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450F2" w:rsidRPr="00B450F2" w:rsidRDefault="00B450F2" w:rsidP="00B45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0F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450F2" w:rsidRPr="00B450F2" w:rsidRDefault="00B450F2" w:rsidP="00B45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0F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450F2" w:rsidRPr="00B450F2" w:rsidRDefault="00B450F2" w:rsidP="00B45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0F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450F2" w:rsidRPr="00B450F2" w:rsidRDefault="00B450F2" w:rsidP="00B45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0F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450F2" w:rsidRPr="00B450F2" w:rsidRDefault="00B450F2" w:rsidP="00B45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0F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450F2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B450F2" w:rsidRPr="00B450F2" w:rsidRDefault="00B450F2" w:rsidP="00B450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0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ложение № 3</w:t>
      </w:r>
    </w:p>
    <w:p w:rsidR="00B450F2" w:rsidRPr="00B450F2" w:rsidRDefault="00B450F2" w:rsidP="00B45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0F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450F2" w:rsidRPr="00B450F2" w:rsidRDefault="00B450F2" w:rsidP="00B45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0F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450F2" w:rsidRPr="00B450F2" w:rsidRDefault="00B450F2" w:rsidP="00B45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0F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450F2" w:rsidRPr="00B450F2" w:rsidRDefault="00B450F2" w:rsidP="00B450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0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урнал</w:t>
      </w:r>
    </w:p>
    <w:p w:rsidR="00B450F2" w:rsidRPr="00B450F2" w:rsidRDefault="00B450F2" w:rsidP="00B450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0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ета приема граждан в </w:t>
      </w:r>
      <w:r w:rsidR="004A11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У Мышкинской СОШ</w:t>
      </w:r>
    </w:p>
    <w:p w:rsidR="00B450F2" w:rsidRPr="00B450F2" w:rsidRDefault="00B450F2" w:rsidP="00B45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0F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1140"/>
        <w:gridCol w:w="2238"/>
        <w:gridCol w:w="2602"/>
        <w:gridCol w:w="2693"/>
        <w:gridCol w:w="2977"/>
        <w:gridCol w:w="1984"/>
      </w:tblGrid>
      <w:tr w:rsidR="00B450F2" w:rsidRPr="00B450F2" w:rsidTr="001E7ACE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50F2" w:rsidRPr="00B450F2" w:rsidRDefault="00B450F2" w:rsidP="00B4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</w:p>
          <w:p w:rsidR="00B450F2" w:rsidRPr="00B450F2" w:rsidRDefault="00B450F2" w:rsidP="00B4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45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45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50F2" w:rsidRPr="00B450F2" w:rsidRDefault="00B450F2" w:rsidP="00B4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иема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50F2" w:rsidRPr="00B450F2" w:rsidRDefault="00B450F2" w:rsidP="00B4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посетителя</w:t>
            </w:r>
          </w:p>
        </w:tc>
        <w:tc>
          <w:tcPr>
            <w:tcW w:w="2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50F2" w:rsidRPr="00B450F2" w:rsidRDefault="00B450F2" w:rsidP="00B4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, место работы посетителя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50F2" w:rsidRPr="00B450F2" w:rsidRDefault="00B450F2" w:rsidP="00B4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содержание обращения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50F2" w:rsidRPr="00B450F2" w:rsidRDefault="00B450F2" w:rsidP="00B4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е принято решение, кому поручена проверка, исполнение, ответ посетителю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50F2" w:rsidRPr="00B450F2" w:rsidRDefault="00B450F2" w:rsidP="00B4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принимал (фамилия, подпись)</w:t>
            </w:r>
          </w:p>
        </w:tc>
      </w:tr>
      <w:tr w:rsidR="00B450F2" w:rsidRPr="00B450F2" w:rsidTr="001E7ACE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50F2" w:rsidRPr="00B450F2" w:rsidRDefault="00B450F2" w:rsidP="00B4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50F2" w:rsidRPr="00B450F2" w:rsidRDefault="00B450F2" w:rsidP="00B4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50F2" w:rsidRPr="00B450F2" w:rsidRDefault="00B450F2" w:rsidP="00B4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50F2" w:rsidRPr="00B450F2" w:rsidRDefault="00B450F2" w:rsidP="00B4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50F2" w:rsidRPr="00B450F2" w:rsidRDefault="00B450F2" w:rsidP="00B4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50F2" w:rsidRPr="00B450F2" w:rsidRDefault="00B450F2" w:rsidP="00B4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50F2" w:rsidRPr="00B450F2" w:rsidRDefault="00B450F2" w:rsidP="00B4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B450F2" w:rsidRPr="00B450F2" w:rsidRDefault="00B450F2" w:rsidP="00B45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0F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450F2" w:rsidRPr="00B450F2" w:rsidRDefault="00B450F2" w:rsidP="00B450F2">
      <w:pPr>
        <w:spacing w:after="0" w:line="240" w:lineRule="auto"/>
        <w:rPr>
          <w:rFonts w:ascii="Times New Roman" w:eastAsia="Calibri" w:hAnsi="Times New Roman" w:cs="Times New Roman"/>
        </w:rPr>
      </w:pPr>
    </w:p>
    <w:p w:rsidR="0041140A" w:rsidRDefault="0041140A"/>
    <w:sectPr w:rsidR="0041140A" w:rsidSect="00FC5A0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65C80"/>
    <w:multiLevelType w:val="multilevel"/>
    <w:tmpl w:val="D9B23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C364B7"/>
    <w:multiLevelType w:val="multilevel"/>
    <w:tmpl w:val="3A006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3034D1"/>
    <w:multiLevelType w:val="multilevel"/>
    <w:tmpl w:val="FE6C3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596642"/>
    <w:multiLevelType w:val="multilevel"/>
    <w:tmpl w:val="613A8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617"/>
    <w:rsid w:val="00321901"/>
    <w:rsid w:val="00353E00"/>
    <w:rsid w:val="0041140A"/>
    <w:rsid w:val="00477E0F"/>
    <w:rsid w:val="004A11D2"/>
    <w:rsid w:val="005A042A"/>
    <w:rsid w:val="006F214D"/>
    <w:rsid w:val="00884CC7"/>
    <w:rsid w:val="008C2530"/>
    <w:rsid w:val="00A21B27"/>
    <w:rsid w:val="00A62751"/>
    <w:rsid w:val="00B13617"/>
    <w:rsid w:val="00B450F2"/>
    <w:rsid w:val="00D328EE"/>
    <w:rsid w:val="00E125FD"/>
    <w:rsid w:val="00ED7E5C"/>
    <w:rsid w:val="00EE1F49"/>
    <w:rsid w:val="00F42616"/>
    <w:rsid w:val="00F51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4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4C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4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4C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6DC25-B385-40C1-BC21-6B64188E6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1</Pages>
  <Words>2774</Words>
  <Characters>1581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User</cp:lastModifiedBy>
  <cp:revision>8</cp:revision>
  <cp:lastPrinted>2021-03-11T07:06:00Z</cp:lastPrinted>
  <dcterms:created xsi:type="dcterms:W3CDTF">2021-03-04T10:55:00Z</dcterms:created>
  <dcterms:modified xsi:type="dcterms:W3CDTF">2021-03-11T07:06:00Z</dcterms:modified>
</cp:coreProperties>
</file>